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DD23D3" w:rsidRDefault="006A1EBF" w:rsidP="00DD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3D3" w:rsidRPr="00EB426A" w:rsidRDefault="00EB426A" w:rsidP="00EB42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26A">
        <w:rPr>
          <w:rFonts w:ascii="Times New Roman" w:hAnsi="Times New Roman" w:cs="Times New Roman"/>
          <w:b/>
          <w:sz w:val="24"/>
          <w:szCs w:val="24"/>
        </w:rPr>
        <w:t>РАСТОРЖЕНИЕ ДОГОВОРА ОКАЗАНИЯ УСЛУГ ПО ПЕРЕДАЧЕ ЭЛЕКТРИЧЕСКОЙ ЭНЕРГИИ</w:t>
      </w:r>
    </w:p>
    <w:p w:rsidR="00EB426A" w:rsidRDefault="00EB426A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EB426A" w:rsidRPr="00C411A0" w:rsidRDefault="00EB426A" w:rsidP="00EB4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1A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A0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EB426A" w:rsidRPr="00C411A0" w:rsidRDefault="00EB426A" w:rsidP="00EB426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11A0">
        <w:rPr>
          <w:rFonts w:ascii="Times New Roman" w:hAnsi="Times New Roman" w:cs="Times New Roman"/>
          <w:sz w:val="24"/>
          <w:szCs w:val="24"/>
        </w:rPr>
        <w:t>лата за расторжение договора оказания услуг по передаче электрической энергии  не взимается.</w:t>
      </w:r>
    </w:p>
    <w:p w:rsidR="00EB426A" w:rsidRDefault="00EB426A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EB426A" w:rsidRPr="00C411A0" w:rsidRDefault="00EB426A" w:rsidP="00EB4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411A0">
        <w:rPr>
          <w:rFonts w:ascii="Times New Roman" w:hAnsi="Times New Roman" w:cs="Times New Roman"/>
          <w:sz w:val="24"/>
          <w:szCs w:val="24"/>
        </w:rPr>
        <w:t>аличие заключенного с сетевой организацией договора оказания услуг по передаче электрической энергии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EB426A" w:rsidRPr="00C411A0" w:rsidRDefault="00EB426A" w:rsidP="00EB4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1A0">
        <w:rPr>
          <w:rFonts w:ascii="Times New Roman" w:hAnsi="Times New Roman" w:cs="Times New Roman"/>
          <w:sz w:val="24"/>
          <w:szCs w:val="24"/>
        </w:rPr>
        <w:t>заключенное соглашение о расторжении договора оказания услуг по пере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EB426A" w:rsidRPr="00EB426A" w:rsidRDefault="00EB426A" w:rsidP="00EB42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6A">
        <w:rPr>
          <w:rFonts w:ascii="Times New Roman" w:hAnsi="Times New Roman" w:cs="Times New Roman"/>
          <w:sz w:val="24"/>
          <w:szCs w:val="24"/>
        </w:rPr>
        <w:t xml:space="preserve">в течение 30 дней </w:t>
      </w:r>
      <w:proofErr w:type="gramStart"/>
      <w:r w:rsidRPr="00EB426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EB426A"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 расторжении договора</w:t>
      </w: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EB426A" w:rsidRPr="00D6785C" w:rsidTr="00D62EBB">
        <w:tc>
          <w:tcPr>
            <w:tcW w:w="853" w:type="dxa"/>
          </w:tcPr>
          <w:p w:rsidR="00EB426A" w:rsidRPr="00EB426A" w:rsidRDefault="00EB426A" w:rsidP="00EB42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EB426A" w:rsidRPr="00EB426A" w:rsidRDefault="00EB426A" w:rsidP="00EB42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2273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ССК</w:t>
            </w:r>
            <w:r w:rsidRPr="00EB42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B4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B426A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казания услуг по передаче </w:t>
            </w:r>
            <w:r w:rsidRPr="00EB4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энергии</w:t>
            </w:r>
          </w:p>
        </w:tc>
        <w:tc>
          <w:tcPr>
            <w:tcW w:w="2407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е  заявителя о расторжении договора</w:t>
            </w:r>
          </w:p>
        </w:tc>
        <w:tc>
          <w:tcPr>
            <w:tcW w:w="2021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ое обращение заявителя в офис обслуживания клиентов, </w:t>
            </w: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е обращение заказным письмом с уведомлением</w:t>
            </w:r>
          </w:p>
        </w:tc>
        <w:tc>
          <w:tcPr>
            <w:tcW w:w="2066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ограничен</w:t>
            </w:r>
          </w:p>
        </w:tc>
        <w:tc>
          <w:tcPr>
            <w:tcW w:w="2912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32 Правил </w:t>
            </w:r>
            <w:proofErr w:type="spell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  <w:r w:rsidRPr="00EB426A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ражданский кодекс Российской Федерации (пункт </w:t>
            </w: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статьи 452)</w:t>
            </w:r>
          </w:p>
        </w:tc>
      </w:tr>
      <w:tr w:rsidR="00EB426A" w:rsidRPr="00D6785C" w:rsidTr="00D62EBB">
        <w:tc>
          <w:tcPr>
            <w:tcW w:w="853" w:type="dxa"/>
            <w:vMerge w:val="restart"/>
          </w:tcPr>
          <w:p w:rsidR="00EB426A" w:rsidRPr="00EB426A" w:rsidRDefault="00EB426A" w:rsidP="00EB42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1" w:type="dxa"/>
            <w:vMerge w:val="restart"/>
          </w:tcPr>
          <w:p w:rsidR="00EB426A" w:rsidRPr="00EB426A" w:rsidRDefault="00EB426A" w:rsidP="00EB42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заявления и подготовка проекта соглашения о расторжении договора</w:t>
            </w:r>
          </w:p>
        </w:tc>
        <w:tc>
          <w:tcPr>
            <w:tcW w:w="2273" w:type="dxa"/>
          </w:tcPr>
          <w:p w:rsidR="00EB426A" w:rsidRPr="00EB426A" w:rsidRDefault="00EB426A" w:rsidP="00EB42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tcW w:w="2407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 </w:t>
            </w: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</w:t>
            </w:r>
            <w:proofErr w:type="gram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СК</w:t>
            </w: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окументов, поступивших от заявителя, на полноту сведений, указанных в </w:t>
            </w:r>
            <w:hyperlink r:id="rId8" w:history="1">
              <w:r w:rsidRPr="00EB426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ункте "а"</w:t>
              </w:r>
            </w:hyperlink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а 18 Правил </w:t>
            </w:r>
            <w:proofErr w:type="spell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.</w:t>
            </w:r>
          </w:p>
        </w:tc>
        <w:tc>
          <w:tcPr>
            <w:tcW w:w="2021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EB426A" w:rsidRPr="00EB426A" w:rsidRDefault="00EB426A" w:rsidP="00EB42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рабочих дней </w:t>
            </w:r>
            <w:proofErr w:type="gram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912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32 Правил </w:t>
            </w:r>
            <w:proofErr w:type="spell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EB426A" w:rsidRPr="00D6785C" w:rsidTr="00D62EBB">
        <w:tc>
          <w:tcPr>
            <w:tcW w:w="853" w:type="dxa"/>
            <w:vMerge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</w:tcPr>
          <w:p w:rsidR="00EB426A" w:rsidRPr="00EB426A" w:rsidRDefault="00EB426A" w:rsidP="00EB426A">
            <w:pPr>
              <w:autoSpaceDE w:val="0"/>
              <w:autoSpaceDN w:val="0"/>
              <w:adjustRightInd w:val="0"/>
              <w:ind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сторжении договора, заключенного с гарантирующим поставщиком (</w:t>
            </w:r>
            <w:proofErr w:type="spell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ытовой</w:t>
            </w:r>
            <w:proofErr w:type="spellEnd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ей)</w:t>
            </w:r>
          </w:p>
        </w:tc>
        <w:tc>
          <w:tcPr>
            <w:tcW w:w="2407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ведомление потребителей гарантирующего поставщика (</w:t>
            </w:r>
            <w:proofErr w:type="spell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ытовой</w:t>
            </w:r>
            <w:proofErr w:type="spellEnd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) о предстоящем расторжении договора и предложение о заключении договор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СК</w:t>
            </w: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21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2066" w:type="dxa"/>
          </w:tcPr>
          <w:p w:rsidR="00EB426A" w:rsidRPr="00EB426A" w:rsidRDefault="00EB426A" w:rsidP="00EB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10 рабочих дней </w:t>
            </w:r>
            <w:proofErr w:type="gram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912" w:type="dxa"/>
          </w:tcPr>
          <w:p w:rsidR="00EB426A" w:rsidRPr="00EB426A" w:rsidRDefault="00EB426A" w:rsidP="00EB4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32 Правил </w:t>
            </w:r>
            <w:proofErr w:type="spellStart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EB42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873517" w:rsidRPr="00D6785C" w:rsidTr="00D62EBB">
        <w:tc>
          <w:tcPr>
            <w:tcW w:w="853" w:type="dxa"/>
          </w:tcPr>
          <w:p w:rsidR="00873517" w:rsidRPr="00873517" w:rsidRDefault="00873517" w:rsidP="00873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</w:tcPr>
          <w:p w:rsidR="00873517" w:rsidRPr="00873517" w:rsidRDefault="00873517" w:rsidP="0087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проекта соглашения о расторжении договора</w:t>
            </w:r>
          </w:p>
        </w:tc>
        <w:tc>
          <w:tcPr>
            <w:tcW w:w="2273" w:type="dxa"/>
          </w:tcPr>
          <w:p w:rsidR="00873517" w:rsidRPr="00873517" w:rsidRDefault="00873517" w:rsidP="0087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</w:tcPr>
          <w:p w:rsidR="00873517" w:rsidRPr="00873517" w:rsidRDefault="00873517" w:rsidP="0087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заявителю подписанного со сторон</w:t>
            </w:r>
            <w:proofErr w:type="gramStart"/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C1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End"/>
            <w:r w:rsidR="00C16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СК</w:t>
            </w: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оекта соглашения о расторжении договора</w:t>
            </w:r>
          </w:p>
        </w:tc>
        <w:tc>
          <w:tcPr>
            <w:tcW w:w="2021" w:type="dxa"/>
          </w:tcPr>
          <w:p w:rsidR="00873517" w:rsidRPr="00873517" w:rsidRDefault="00873517" w:rsidP="0087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ый  проект соглашения о расторжении договора заказным письмом с уведомлением</w:t>
            </w:r>
          </w:p>
        </w:tc>
        <w:tc>
          <w:tcPr>
            <w:tcW w:w="2066" w:type="dxa"/>
          </w:tcPr>
          <w:p w:rsidR="00873517" w:rsidRPr="00873517" w:rsidRDefault="00873517" w:rsidP="0087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30 дней </w:t>
            </w:r>
            <w:proofErr w:type="gramStart"/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го комплекта документов от заявителя</w:t>
            </w:r>
          </w:p>
        </w:tc>
        <w:tc>
          <w:tcPr>
            <w:tcW w:w="2912" w:type="dxa"/>
          </w:tcPr>
          <w:p w:rsidR="00873517" w:rsidRPr="00873517" w:rsidRDefault="00873517" w:rsidP="0087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32 Правил </w:t>
            </w:r>
            <w:proofErr w:type="spellStart"/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</w:p>
        </w:tc>
      </w:tr>
      <w:tr w:rsidR="00873517" w:rsidRPr="00D6785C" w:rsidTr="00D62EBB">
        <w:tc>
          <w:tcPr>
            <w:tcW w:w="853" w:type="dxa"/>
          </w:tcPr>
          <w:p w:rsidR="00873517" w:rsidRPr="00873517" w:rsidRDefault="00873517" w:rsidP="008735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873517" w:rsidRPr="00873517" w:rsidRDefault="00873517" w:rsidP="0087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оржение договора</w:t>
            </w:r>
          </w:p>
        </w:tc>
        <w:tc>
          <w:tcPr>
            <w:tcW w:w="2273" w:type="dxa"/>
          </w:tcPr>
          <w:p w:rsidR="00873517" w:rsidRPr="00873517" w:rsidRDefault="00873517" w:rsidP="0087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СК</w:t>
            </w: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735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анного заявителем соглашения о расторжении договора</w:t>
            </w:r>
          </w:p>
        </w:tc>
        <w:tc>
          <w:tcPr>
            <w:tcW w:w="2407" w:type="dxa"/>
          </w:tcPr>
          <w:p w:rsidR="00873517" w:rsidRPr="00873517" w:rsidRDefault="00873517" w:rsidP="0087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ление в силу заключенного соглашения о расторжении договора</w:t>
            </w:r>
          </w:p>
        </w:tc>
        <w:tc>
          <w:tcPr>
            <w:tcW w:w="2021" w:type="dxa"/>
          </w:tcPr>
          <w:p w:rsidR="00873517" w:rsidRPr="00873517" w:rsidRDefault="00873517" w:rsidP="0087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</w:t>
            </w:r>
          </w:p>
        </w:tc>
        <w:tc>
          <w:tcPr>
            <w:tcW w:w="2066" w:type="dxa"/>
          </w:tcPr>
          <w:p w:rsidR="00873517" w:rsidRPr="00873517" w:rsidRDefault="00873517" w:rsidP="008735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анного заявителем  соглашения о расторжении</w:t>
            </w:r>
          </w:p>
        </w:tc>
        <w:tc>
          <w:tcPr>
            <w:tcW w:w="2912" w:type="dxa"/>
          </w:tcPr>
          <w:p w:rsidR="00873517" w:rsidRPr="00873517" w:rsidRDefault="00873517" w:rsidP="0087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17C7" w:rsidRDefault="00B517C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EB426A" w:rsidRDefault="00EB426A" w:rsidP="00DC7CA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 xml:space="preserve">Правила </w:t>
      </w:r>
      <w:proofErr w:type="spellStart"/>
      <w:r w:rsidRPr="0012488E">
        <w:rPr>
          <w:rFonts w:ascii="Times New Roman" w:eastAsia="Times New Roman" w:hAnsi="Times New Roman" w:cs="Times New Roman"/>
          <w:lang w:eastAsia="ru-RU"/>
        </w:rPr>
        <w:t>недискриминационного</w:t>
      </w:r>
      <w:proofErr w:type="spellEnd"/>
      <w:r w:rsidRPr="0012488E">
        <w:rPr>
          <w:rFonts w:ascii="Times New Roman" w:eastAsia="Times New Roman" w:hAnsi="Times New Roman" w:cs="Times New Roman"/>
          <w:lang w:eastAsia="ru-RU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4380F"/>
    <w:rsid w:val="00067918"/>
    <w:rsid w:val="00091676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4517B4"/>
    <w:rsid w:val="00492AEA"/>
    <w:rsid w:val="0050716A"/>
    <w:rsid w:val="00531B12"/>
    <w:rsid w:val="00554B84"/>
    <w:rsid w:val="00575732"/>
    <w:rsid w:val="005A0F67"/>
    <w:rsid w:val="0062397B"/>
    <w:rsid w:val="006444C3"/>
    <w:rsid w:val="00674168"/>
    <w:rsid w:val="006A1EBF"/>
    <w:rsid w:val="006B2160"/>
    <w:rsid w:val="00701A7D"/>
    <w:rsid w:val="00731A02"/>
    <w:rsid w:val="007432AA"/>
    <w:rsid w:val="007C3676"/>
    <w:rsid w:val="007D6155"/>
    <w:rsid w:val="007F1EEA"/>
    <w:rsid w:val="0081723F"/>
    <w:rsid w:val="00841AF5"/>
    <w:rsid w:val="00873517"/>
    <w:rsid w:val="00885F39"/>
    <w:rsid w:val="008B3D33"/>
    <w:rsid w:val="008E6047"/>
    <w:rsid w:val="00920500"/>
    <w:rsid w:val="009249CF"/>
    <w:rsid w:val="00944693"/>
    <w:rsid w:val="009952FA"/>
    <w:rsid w:val="00A36398"/>
    <w:rsid w:val="00A8565B"/>
    <w:rsid w:val="00AB24E7"/>
    <w:rsid w:val="00AB2579"/>
    <w:rsid w:val="00AE0A70"/>
    <w:rsid w:val="00AE686B"/>
    <w:rsid w:val="00B01DB9"/>
    <w:rsid w:val="00B517C7"/>
    <w:rsid w:val="00B67D17"/>
    <w:rsid w:val="00B90E87"/>
    <w:rsid w:val="00C01746"/>
    <w:rsid w:val="00C01AB7"/>
    <w:rsid w:val="00C165DD"/>
    <w:rsid w:val="00C279EC"/>
    <w:rsid w:val="00C3119F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DA34C6"/>
    <w:rsid w:val="00DD23D3"/>
    <w:rsid w:val="00E0478F"/>
    <w:rsid w:val="00E15EEC"/>
    <w:rsid w:val="00E25E73"/>
    <w:rsid w:val="00E511F5"/>
    <w:rsid w:val="00E6123A"/>
    <w:rsid w:val="00E7797E"/>
    <w:rsid w:val="00E83353"/>
    <w:rsid w:val="00EB426A"/>
    <w:rsid w:val="00EC5F5A"/>
    <w:rsid w:val="00ED53F8"/>
    <w:rsid w:val="00F23798"/>
    <w:rsid w:val="00FF3D90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A500-D58A-46DD-A6C0-DE22618E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20T00:55:00Z</dcterms:modified>
</cp:coreProperties>
</file>